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BE9" w:rsidRDefault="009738E8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提出先</w:t>
      </w:r>
      <w:r w:rsidR="00B26BE9">
        <w:rPr>
          <w:rFonts w:ascii="メイリオ" w:eastAsia="メイリオ" w:hAnsi="メイリオ" w:cs="メイリオ" w:hint="eastAsia"/>
          <w:w w:val="85"/>
          <w:position w:val="2"/>
          <w:sz w:val="21"/>
          <w:szCs w:val="21"/>
          <w:lang w:eastAsia="ja-JP"/>
        </w:rPr>
        <w:t>：</w:t>
      </w:r>
      <w:r w:rsidR="00B26BE9" w:rsidRPr="006263DD">
        <w:rPr>
          <w:rFonts w:ascii="メイリオ" w:eastAsia="メイリオ" w:hAnsi="メイリオ" w:cs="メイリオ"/>
          <w:spacing w:val="-1"/>
          <w:sz w:val="18"/>
          <w:szCs w:val="18"/>
          <w:lang w:eastAsia="ja-JP"/>
        </w:rPr>
        <w:t>kd-shinsa@city.yokohama.jp</w:t>
      </w:r>
    </w:p>
    <w:p w:rsidR="009738E8" w:rsidRPr="00B26BE9" w:rsidRDefault="00B26BE9" w:rsidP="009738E8">
      <w:pPr>
        <w:spacing w:after="0" w:line="220" w:lineRule="exact"/>
        <w:ind w:right="-23"/>
        <w:rPr>
          <w:rFonts w:ascii="メイリオ" w:eastAsia="メイリオ" w:hAnsi="メイリオ" w:cs="メイリオ"/>
          <w:w w:val="85"/>
          <w:position w:val="2"/>
          <w:sz w:val="21"/>
          <w:szCs w:val="21"/>
          <w:lang w:eastAsia="ja-JP"/>
        </w:rPr>
      </w:pP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（上記アドレス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宛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まで</w:t>
      </w:r>
      <w:r w:rsidR="00547884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メールをご送付</w:t>
      </w:r>
      <w:r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ください。</w:t>
      </w:r>
      <w:r w:rsidRPr="00B26BE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>）</w:t>
      </w:r>
      <w:r w:rsidR="005F2409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</w:t>
      </w:r>
      <w:r w:rsidR="009738E8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　　　　　　　　　　　　　　　</w:t>
      </w:r>
      <w:r w:rsidR="00CF47EB">
        <w:rPr>
          <w:rFonts w:ascii="メイリオ" w:eastAsia="メイリオ" w:hAnsi="メイリオ" w:cs="メイリオ" w:hint="eastAsia"/>
          <w:spacing w:val="-1"/>
          <w:sz w:val="18"/>
          <w:szCs w:val="18"/>
          <w:lang w:eastAsia="ja-JP"/>
        </w:rPr>
        <w:t xml:space="preserve">　</w:t>
      </w:r>
      <w:r w:rsidR="0097159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>令和</w:t>
      </w:r>
      <w:r w:rsidR="009738E8" w:rsidRPr="00B37137">
        <w:rPr>
          <w:rFonts w:ascii="メイリオ" w:eastAsia="メイリオ" w:hAnsi="メイリオ" w:cs="メイリオ" w:hint="eastAsia"/>
          <w:spacing w:val="-1"/>
          <w:sz w:val="23"/>
          <w:szCs w:val="23"/>
          <w:lang w:eastAsia="ja-JP"/>
        </w:rPr>
        <w:t xml:space="preserve">　　年　　月　　日</w:t>
      </w:r>
    </w:p>
    <w:p w:rsidR="009738E8" w:rsidRDefault="002D1232" w:rsidP="009738E8">
      <w:pPr>
        <w:spacing w:after="0" w:line="360" w:lineRule="exact"/>
        <w:jc w:val="center"/>
        <w:rPr>
          <w:rFonts w:ascii="メイリオ" w:eastAsia="メイリオ" w:hAnsi="メイリオ" w:cs="メイリオ"/>
          <w:b/>
          <w:sz w:val="32"/>
          <w:szCs w:val="32"/>
          <w:lang w:eastAsia="ja-JP"/>
        </w:rPr>
      </w:pPr>
      <w:r>
        <w:rPr>
          <w:rFonts w:ascii="メイリオ" w:eastAsia="メイリオ" w:hAnsi="メイリオ" w:cs="メイリオ" w:hint="eastAsia"/>
          <w:b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201930</wp:posOffset>
                </wp:positionV>
                <wp:extent cx="200025" cy="171450"/>
                <wp:effectExtent l="38100" t="38100" r="28575" b="190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5A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354.5pt;margin-top:15.9pt;width:15.75pt;height:13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9738E8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給付費等請求に係る回答用紙</w:t>
      </w:r>
      <w:r w:rsidR="00B26BE9" w:rsidRPr="00B26BE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>（新規・変更）</w:t>
      </w:r>
    </w:p>
    <w:p w:rsidR="00B26BE9" w:rsidRPr="006263DD" w:rsidRDefault="00B26BE9" w:rsidP="009738E8">
      <w:pPr>
        <w:spacing w:after="0" w:line="360" w:lineRule="exact"/>
        <w:jc w:val="center"/>
        <w:rPr>
          <w:rFonts w:ascii="メイリオ" w:eastAsia="メイリオ" w:hAnsi="メイリオ" w:cs="メイリオ"/>
          <w:sz w:val="18"/>
          <w:szCs w:val="18"/>
          <w:u w:val="wave" w:color="FFFFFF" w:themeColor="background1"/>
          <w:lang w:eastAsia="ja-JP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　　　　　　　　</w:t>
      </w:r>
      <w:r w:rsidR="005F2409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</w:t>
      </w:r>
      <w:r w:rsidR="00CF47EB">
        <w:rPr>
          <w:rFonts w:ascii="メイリオ" w:eastAsia="メイリオ" w:hAnsi="メイリオ" w:cs="メイリオ" w:hint="eastAsia"/>
          <w:b/>
          <w:sz w:val="32"/>
          <w:szCs w:val="32"/>
          <w:lang w:eastAsia="ja-JP"/>
        </w:rPr>
        <w:t xml:space="preserve">　　　　　　　</w:t>
      </w:r>
      <w:r w:rsidR="002D1232" w:rsidRPr="006263DD">
        <w:rPr>
          <w:rFonts w:ascii="メイリオ" w:eastAsia="メイリオ" w:hAnsi="メイリオ" w:cs="メイリオ" w:hint="eastAsia"/>
          <w:b/>
          <w:sz w:val="18"/>
          <w:szCs w:val="18"/>
          <w:u w:val="wave" w:color="FFFFFF" w:themeColor="background1"/>
          <w:lang w:eastAsia="ja-JP"/>
        </w:rPr>
        <w:t>※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該当する方</w:t>
      </w:r>
      <w:r w:rsidR="00547884"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に○を付けてくだ</w:t>
      </w:r>
      <w:r w:rsidRPr="006263DD">
        <w:rPr>
          <w:rFonts w:ascii="メイリオ" w:eastAsia="メイリオ" w:hAnsi="メイリオ" w:cs="メイリオ" w:hint="eastAsia"/>
          <w:sz w:val="18"/>
          <w:szCs w:val="18"/>
          <w:u w:val="wave" w:color="FFFFFF" w:themeColor="background1"/>
          <w:lang w:eastAsia="ja-JP"/>
        </w:rPr>
        <w:t>さい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2976"/>
        <w:gridCol w:w="1701"/>
        <w:gridCol w:w="2552"/>
      </w:tblGrid>
      <w:tr w:rsidR="009738E8" w:rsidTr="00587A5A">
        <w:trPr>
          <w:trHeight w:val="373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番号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所在区</w:t>
            </w:r>
          </w:p>
        </w:tc>
        <w:tc>
          <w:tcPr>
            <w:tcW w:w="2552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 xml:space="preserve">　　　　　　　　</w:t>
            </w:r>
            <w:r w:rsidRPr="00BD2748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区</w:t>
            </w:r>
          </w:p>
        </w:tc>
      </w:tr>
      <w:tr w:rsidR="009738E8" w:rsidTr="00587A5A">
        <w:trPr>
          <w:trHeight w:val="551"/>
        </w:trPr>
        <w:tc>
          <w:tcPr>
            <w:tcW w:w="1843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施設・事業所名</w:t>
            </w:r>
          </w:p>
        </w:tc>
        <w:tc>
          <w:tcPr>
            <w:tcW w:w="2976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1701" w:type="dxa"/>
            <w:vAlign w:val="center"/>
          </w:tcPr>
          <w:p w:rsidR="009738E8" w:rsidRPr="00BD2748" w:rsidRDefault="009738E8" w:rsidP="00587A5A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  <w:lang w:eastAsia="ja-JP"/>
              </w:rPr>
            </w:pPr>
            <w:r w:rsidRPr="00BD2748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電話</w:t>
            </w:r>
            <w:r w:rsidR="00B26BE9">
              <w:rPr>
                <w:rFonts w:ascii="メイリオ" w:eastAsia="メイリオ" w:hAnsi="メイリオ" w:cs="メイリオ" w:hint="eastAsia"/>
                <w:sz w:val="20"/>
                <w:szCs w:val="20"/>
                <w:lang w:eastAsia="ja-JP"/>
              </w:rPr>
              <w:t>番号</w:t>
            </w:r>
          </w:p>
          <w:p w:rsidR="009738E8" w:rsidRPr="004D6FF1" w:rsidRDefault="009738E8" w:rsidP="00587A5A">
            <w:pPr>
              <w:spacing w:line="200" w:lineRule="exact"/>
              <w:rPr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</w:t>
            </w:r>
            <w:r w:rsid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請求</w:t>
            </w: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事務担当者）</w:t>
            </w:r>
          </w:p>
        </w:tc>
        <w:tc>
          <w:tcPr>
            <w:tcW w:w="2552" w:type="dxa"/>
            <w:vAlign w:val="center"/>
          </w:tcPr>
          <w:p w:rsidR="009738E8" w:rsidRDefault="009738E8" w:rsidP="00587A5A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:rsidR="009738E8" w:rsidRDefault="009738E8" w:rsidP="009738E8">
      <w:pPr>
        <w:spacing w:after="0" w:line="200" w:lineRule="exact"/>
        <w:rPr>
          <w:sz w:val="20"/>
          <w:szCs w:val="20"/>
          <w:lang w:eastAsia="ja-JP"/>
        </w:rPr>
      </w:pPr>
    </w:p>
    <w:p w:rsidR="009738E8" w:rsidRDefault="009738E8" w:rsidP="009738E8">
      <w:pPr>
        <w:spacing w:after="0" w:line="423" w:lineRule="exact"/>
        <w:ind w:left="134" w:right="-20"/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</w:pPr>
      <w:r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  <w:t>１</w:t>
      </w:r>
      <w:r>
        <w:rPr>
          <w:rFonts w:ascii="メイリオ" w:eastAsia="メイリオ" w:hAnsi="メイリオ" w:cs="メイリオ"/>
          <w:spacing w:val="40"/>
          <w:position w:val="4"/>
          <w:sz w:val="28"/>
          <w:szCs w:val="28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pacing w:val="40"/>
          <w:position w:val="4"/>
          <w:sz w:val="28"/>
          <w:szCs w:val="28"/>
          <w:lang w:eastAsia="ja-JP"/>
        </w:rPr>
        <w:t>審査結果のお知らせ</w:t>
      </w:r>
      <w:r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（請求書案含む）の送付先</w:t>
      </w:r>
      <w:r w:rsidR="00437921"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メール</w:t>
      </w:r>
      <w:r>
        <w:rPr>
          <w:rFonts w:ascii="メイリオ" w:eastAsia="メイリオ" w:hAnsi="メイリオ" w:cs="メイリオ" w:hint="eastAsia"/>
          <w:spacing w:val="-1"/>
          <w:position w:val="4"/>
          <w:sz w:val="28"/>
          <w:szCs w:val="28"/>
          <w:lang w:eastAsia="ja-JP"/>
        </w:rPr>
        <w:t>アドレス</w:t>
      </w:r>
      <w:r>
        <w:rPr>
          <w:rFonts w:ascii="メイリオ" w:eastAsia="メイリオ" w:hAnsi="メイリオ" w:cs="メイリオ"/>
          <w:spacing w:val="-1"/>
          <w:position w:val="4"/>
          <w:sz w:val="28"/>
          <w:szCs w:val="28"/>
          <w:lang w:eastAsia="ja-JP"/>
        </w:rPr>
        <w:t>につい</w:t>
      </w:r>
      <w:r>
        <w:rPr>
          <w:rFonts w:ascii="メイリオ" w:eastAsia="メイリオ" w:hAnsi="メイリオ" w:cs="メイリオ"/>
          <w:position w:val="4"/>
          <w:sz w:val="28"/>
          <w:szCs w:val="28"/>
          <w:lang w:eastAsia="ja-JP"/>
        </w:rPr>
        <w:t>て</w:t>
      </w:r>
    </w:p>
    <w:tbl>
      <w:tblPr>
        <w:tblW w:w="0" w:type="auto"/>
        <w:tblInd w:w="874" w:type="dxa"/>
        <w:tblBorders>
          <w:top w:val="single" w:sz="4" w:space="0" w:color="000000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7627"/>
      </w:tblGrid>
      <w:tr w:rsidR="009738E8" w:rsidTr="005F2409">
        <w:trPr>
          <w:trHeight w:hRule="exact" w:val="462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フリガナ</w:t>
            </w:r>
          </w:p>
          <w:p w:rsidR="009738E8" w:rsidRDefault="009738E8" w:rsidP="00587A5A">
            <w:pPr>
              <w:spacing w:after="0" w:line="413" w:lineRule="exact"/>
              <w:ind w:left="286" w:right="-20"/>
              <w:rPr>
                <w:rFonts w:ascii="メイリオ" w:eastAsia="メイリオ" w:hAnsi="メイリオ" w:cs="メイリオ"/>
                <w:lang w:eastAsia="ja-JP"/>
              </w:rPr>
            </w:pPr>
            <w:r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  <w:t>e</w:t>
            </w:r>
            <w:r>
              <w:rPr>
                <w:rFonts w:ascii="メイリオ" w:eastAsia="メイリオ" w:hAnsi="メイリオ" w:cs="メイリオ"/>
                <w:spacing w:val="-1"/>
                <w:w w:val="89"/>
                <w:position w:val="1"/>
                <w:lang w:eastAsia="ja-JP"/>
              </w:rPr>
              <w:t>-ma</w:t>
            </w:r>
            <w:r>
              <w:rPr>
                <w:rFonts w:ascii="メイリオ" w:eastAsia="メイリオ" w:hAnsi="メイリオ" w:cs="メイリオ"/>
                <w:spacing w:val="1"/>
                <w:w w:val="89"/>
                <w:position w:val="1"/>
                <w:lang w:eastAsia="ja-JP"/>
              </w:rPr>
              <w:t>i</w:t>
            </w:r>
            <w:r>
              <w:rPr>
                <w:rFonts w:ascii="メイリオ" w:eastAsia="メイリオ" w:hAnsi="メイリオ" w:cs="メイリオ"/>
                <w:w w:val="196"/>
                <w:position w:val="1"/>
                <w:lang w:eastAsia="ja-JP"/>
              </w:rPr>
              <w:t>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  <w:tr w:rsidR="009738E8" w:rsidTr="005F2409">
        <w:trPr>
          <w:trHeight w:hRule="exact" w:val="567"/>
        </w:trPr>
        <w:tc>
          <w:tcPr>
            <w:tcW w:w="1417" w:type="dxa"/>
          </w:tcPr>
          <w:p w:rsidR="009738E8" w:rsidRDefault="009738E8" w:rsidP="00587A5A">
            <w:pPr>
              <w:spacing w:after="0" w:line="413" w:lineRule="exact"/>
              <w:ind w:right="-20" w:firstLineChars="200" w:firstLine="380"/>
              <w:rPr>
                <w:rFonts w:ascii="メイリオ" w:eastAsia="メイリオ" w:hAnsi="メイリオ" w:cs="メイリオ"/>
                <w:spacing w:val="1"/>
                <w:w w:val="86"/>
                <w:position w:val="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pacing w:val="1"/>
                <w:w w:val="86"/>
                <w:position w:val="1"/>
                <w:lang w:eastAsia="ja-JP"/>
              </w:rPr>
              <w:t>e-mail</w:t>
            </w:r>
          </w:p>
        </w:tc>
        <w:tc>
          <w:tcPr>
            <w:tcW w:w="7627" w:type="dxa"/>
          </w:tcPr>
          <w:p w:rsidR="009738E8" w:rsidRDefault="009738E8" w:rsidP="00587A5A">
            <w:pPr>
              <w:rPr>
                <w:lang w:eastAsia="ja-JP"/>
              </w:rPr>
            </w:pPr>
          </w:p>
        </w:tc>
      </w:tr>
    </w:tbl>
    <w:p w:rsidR="009738E8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18"/>
          <w:szCs w:val="18"/>
          <w:lang w:eastAsia="ja-JP"/>
        </w:rPr>
      </w:pPr>
    </w:p>
    <w:p w:rsid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8"/>
          <w:szCs w:val="28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  2  請求者</w:t>
      </w:r>
      <w:r w:rsidR="00A164DD"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名義及び印鑑</w:t>
      </w: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について</w:t>
      </w:r>
    </w:p>
    <w:p w:rsidR="009738E8" w:rsidRPr="00F111C6" w:rsidRDefault="009738E8" w:rsidP="00A164DD">
      <w:pPr>
        <w:spacing w:after="0" w:line="340" w:lineRule="exact"/>
        <w:ind w:right="-20" w:firstLineChars="200" w:firstLine="420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以下の(1)～(3)のうち、</w:t>
      </w:r>
      <w:r w:rsidR="003B70DA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該当する項目の□にレ点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を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1つだけ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付け、</w:t>
      </w:r>
      <w:r w:rsidR="00A164DD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請求者</w:t>
      </w:r>
      <w:r w:rsidR="00547884"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情報を記入してくだ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さい。）</w:t>
      </w:r>
    </w:p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 xml:space="preserve">　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（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1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1448387679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法人代表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を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請求者名義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とする</w:t>
      </w:r>
      <w:r w:rsidRPr="00F111C6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(例：代表取締役　横浜　太郎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513"/>
        </w:trPr>
        <w:tc>
          <w:tcPr>
            <w:tcW w:w="1984" w:type="dxa"/>
          </w:tcPr>
          <w:p w:rsidR="009738E8" w:rsidRPr="00F111C6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役職・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5724274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園長・施設長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を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請求者名義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とする</w:t>
      </w: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 xml:space="preserve">(例：園長　横浜　</w:t>
      </w:r>
      <w:r w:rsidR="005F2409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次郎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81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 xml:space="preserve">請求者 </w:t>
            </w:r>
            <w:r w:rsidR="00A164DD"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役職・</w:t>
            </w: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9738E8" w:rsidRPr="00A164DD" w:rsidRDefault="009738E8" w:rsidP="009738E8">
      <w:pPr>
        <w:spacing w:after="0" w:line="340" w:lineRule="exact"/>
        <w:ind w:right="-20"/>
        <w:rPr>
          <w:rFonts w:ascii="メイリオ" w:eastAsia="メイリオ" w:hAnsi="メイリオ" w:cs="メイリオ"/>
          <w:position w:val="-3"/>
          <w:sz w:val="24"/>
          <w:szCs w:val="24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（3）</w:t>
      </w:r>
      <w:sdt>
        <w:sdtPr>
          <w:rPr>
            <w:rFonts w:ascii="メイリオ" w:eastAsia="メイリオ" w:hAnsi="メイリオ" w:cs="メイリオ" w:hint="eastAsia"/>
            <w:position w:val="-3"/>
            <w:sz w:val="26"/>
            <w:szCs w:val="26"/>
            <w:lang w:eastAsia="ja-JP"/>
          </w:rPr>
          <w:id w:val="-93073273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position w:val="-3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="004D6FF1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個人を請求者名義とする</w:t>
      </w:r>
      <w:r w:rsidR="003427B8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>場合</w:t>
      </w:r>
      <w:r w:rsidR="00A164DD"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　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(</w:t>
      </w:r>
      <w:r w:rsidR="005F2409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例：横浜　花子</w:t>
      </w:r>
      <w:r w:rsidR="00A164DD">
        <w:rPr>
          <w:rFonts w:ascii="メイリオ" w:eastAsia="メイリオ" w:hAnsi="メイリオ" w:cs="メイリオ" w:hint="eastAsia"/>
          <w:position w:val="-3"/>
          <w:sz w:val="24"/>
          <w:szCs w:val="24"/>
          <w:lang w:eastAsia="ja-JP"/>
        </w:rPr>
        <w:t>)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9738E8" w:rsidTr="00587A5A">
        <w:trPr>
          <w:trHeight w:val="492"/>
        </w:trPr>
        <w:tc>
          <w:tcPr>
            <w:tcW w:w="1984" w:type="dxa"/>
          </w:tcPr>
          <w:p w:rsidR="009738E8" w:rsidRPr="00B37137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position w:val="-3"/>
                <w:sz w:val="21"/>
                <w:szCs w:val="21"/>
                <w:lang w:eastAsia="ja-JP"/>
              </w:rPr>
              <w:t>請求者 氏名</w:t>
            </w:r>
          </w:p>
        </w:tc>
        <w:tc>
          <w:tcPr>
            <w:tcW w:w="7088" w:type="dxa"/>
          </w:tcPr>
          <w:p w:rsidR="009738E8" w:rsidRDefault="009738E8" w:rsidP="00587A5A">
            <w:pPr>
              <w:spacing w:line="340" w:lineRule="exact"/>
              <w:ind w:right="-20"/>
              <w:rPr>
                <w:rFonts w:ascii="メイリオ" w:eastAsia="メイリオ" w:hAnsi="メイリオ" w:cs="メイリオ"/>
                <w:position w:val="-3"/>
                <w:sz w:val="26"/>
                <w:szCs w:val="26"/>
                <w:lang w:eastAsia="ja-JP"/>
              </w:rPr>
            </w:pPr>
          </w:p>
        </w:tc>
      </w:tr>
    </w:tbl>
    <w:p w:rsidR="00D12596" w:rsidRPr="005F2409" w:rsidRDefault="00D12596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18"/>
          <w:szCs w:val="18"/>
          <w:lang w:eastAsia="ja-JP"/>
        </w:rPr>
      </w:pPr>
    </w:p>
    <w:p w:rsidR="009738E8" w:rsidRDefault="009738E8" w:rsidP="00E00D26">
      <w:pPr>
        <w:spacing w:after="0" w:line="400" w:lineRule="exact"/>
        <w:ind w:right="-23"/>
        <w:rPr>
          <w:rFonts w:ascii="メイリオ" w:eastAsia="メイリオ" w:hAnsi="メイリオ" w:cs="メイリオ"/>
          <w:position w:val="-3"/>
          <w:sz w:val="21"/>
          <w:szCs w:val="21"/>
          <w:lang w:eastAsia="ja-JP"/>
        </w:rPr>
      </w:pPr>
      <w:r>
        <w:rPr>
          <w:rFonts w:ascii="メイリオ" w:eastAsia="メイリオ" w:hAnsi="メイリオ" w:cs="メイリオ" w:hint="eastAsia"/>
          <w:position w:val="-3"/>
          <w:sz w:val="26"/>
          <w:szCs w:val="26"/>
          <w:lang w:eastAsia="ja-JP"/>
        </w:rPr>
        <w:t xml:space="preserve"> </w:t>
      </w:r>
      <w:r w:rsidRPr="009738E8">
        <w:rPr>
          <w:rFonts w:ascii="メイリオ" w:eastAsia="メイリオ" w:hAnsi="メイリオ" w:cs="メイリオ" w:hint="eastAsia"/>
          <w:position w:val="-3"/>
          <w:sz w:val="28"/>
          <w:szCs w:val="28"/>
          <w:lang w:eastAsia="ja-JP"/>
        </w:rPr>
        <w:t>３ 振込先口座について</w:t>
      </w:r>
      <w:r>
        <w:rPr>
          <w:rFonts w:ascii="メイリオ" w:eastAsia="メイリオ" w:hAnsi="メイリオ" w:cs="メイリオ" w:hint="eastAsia"/>
          <w:position w:val="-3"/>
          <w:sz w:val="21"/>
          <w:szCs w:val="21"/>
          <w:lang w:eastAsia="ja-JP"/>
        </w:rPr>
        <w:t>（通帳の名義のとおりにご記入ください。）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30"/>
        <w:gridCol w:w="2689"/>
        <w:gridCol w:w="1818"/>
        <w:gridCol w:w="405"/>
        <w:gridCol w:w="405"/>
        <w:gridCol w:w="405"/>
        <w:gridCol w:w="405"/>
        <w:gridCol w:w="405"/>
        <w:gridCol w:w="405"/>
        <w:gridCol w:w="405"/>
      </w:tblGrid>
      <w:tr w:rsidR="0068405F" w:rsidTr="0068405F">
        <w:trPr>
          <w:trHeight w:val="527"/>
        </w:trPr>
        <w:tc>
          <w:tcPr>
            <w:tcW w:w="1730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金融機関名</w:t>
            </w:r>
          </w:p>
        </w:tc>
        <w:tc>
          <w:tcPr>
            <w:tcW w:w="2689" w:type="dxa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  <w:tc>
          <w:tcPr>
            <w:tcW w:w="1818" w:type="dxa"/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支店名</w:t>
            </w:r>
          </w:p>
        </w:tc>
        <w:tc>
          <w:tcPr>
            <w:tcW w:w="2835" w:type="dxa"/>
            <w:gridSpan w:val="7"/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5F2409" w:rsidTr="005F2409">
        <w:trPr>
          <w:trHeight w:val="691"/>
        </w:trPr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預金種目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5F2409" w:rsidRDefault="005F2409" w:rsidP="00E00D26">
            <w:pPr>
              <w:spacing w:line="400" w:lineRule="exact"/>
              <w:ind w:right="-23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hint="eastAsia"/>
                <w:sz w:val="21"/>
                <w:szCs w:val="21"/>
                <w:lang w:eastAsia="ja-JP"/>
              </w:rPr>
              <w:t xml:space="preserve">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9146110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0420F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普通</w:t>
            </w:r>
            <w:r>
              <w:rPr>
                <w:rFonts w:hint="eastAsia"/>
                <w:sz w:val="21"/>
                <w:szCs w:val="21"/>
                <w:lang w:eastAsia="ja-JP"/>
              </w:rPr>
              <w:t xml:space="preserve">　　</w:t>
            </w:r>
            <w:sdt>
              <w:sdtPr>
                <w:rPr>
                  <w:rFonts w:hint="eastAsia"/>
                  <w:sz w:val="21"/>
                  <w:szCs w:val="21"/>
                  <w:lang w:eastAsia="ja-JP"/>
                </w:rPr>
                <w:id w:val="-17990593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B1B8E">
                  <w:rPr>
                    <w:rFonts w:ascii="ＭＳ ゴシック" w:eastAsia="ＭＳ ゴシック" w:hAnsi="ＭＳ ゴシック" w:hint="eastAsia"/>
                    <w:sz w:val="21"/>
                    <w:szCs w:val="21"/>
                    <w:lang w:eastAsia="ja-JP"/>
                  </w:rPr>
                  <w:t>☐</w:t>
                </w:r>
              </w:sdtContent>
            </w:sdt>
            <w:r w:rsidRPr="00DC1E49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 当座</w:t>
            </w:r>
          </w:p>
          <w:p w:rsidR="005F2409" w:rsidRPr="00DC1E49" w:rsidRDefault="005F2409" w:rsidP="00E00D26">
            <w:pPr>
              <w:spacing w:line="400" w:lineRule="exact"/>
              <w:ind w:right="-23"/>
              <w:rPr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　</w:t>
            </w:r>
            <w:r w:rsidR="0078268D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（レ点をお付け下さい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。）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5F2409" w:rsidRPr="0068405F" w:rsidRDefault="005F2409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番号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5F2409" w:rsidRDefault="005F2409" w:rsidP="00E00D26">
            <w:pPr>
              <w:spacing w:line="400" w:lineRule="exact"/>
              <w:ind w:right="-23"/>
              <w:jc w:val="center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206"/>
        </w:trPr>
        <w:tc>
          <w:tcPr>
            <w:tcW w:w="1730" w:type="dxa"/>
            <w:tcBorders>
              <w:bottom w:val="dashSmallGap" w:sz="4" w:space="0" w:color="auto"/>
            </w:tcBorders>
            <w:vAlign w:val="center"/>
          </w:tcPr>
          <w:p w:rsidR="0068405F" w:rsidRPr="00297AEB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297AEB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（カタカナ）</w:t>
            </w:r>
          </w:p>
        </w:tc>
        <w:tc>
          <w:tcPr>
            <w:tcW w:w="7342" w:type="dxa"/>
            <w:gridSpan w:val="9"/>
            <w:tcBorders>
              <w:bottom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  <w:tr w:rsidR="0068405F" w:rsidTr="00DC1E49">
        <w:trPr>
          <w:trHeight w:val="495"/>
        </w:trPr>
        <w:tc>
          <w:tcPr>
            <w:tcW w:w="1730" w:type="dxa"/>
            <w:tcBorders>
              <w:top w:val="dashSmallGap" w:sz="4" w:space="0" w:color="auto"/>
            </w:tcBorders>
            <w:vAlign w:val="center"/>
          </w:tcPr>
          <w:p w:rsidR="0068405F" w:rsidRPr="0068405F" w:rsidRDefault="0068405F" w:rsidP="00E00D26">
            <w:pPr>
              <w:spacing w:line="400" w:lineRule="exact"/>
              <w:ind w:right="-23"/>
              <w:jc w:val="center"/>
              <w:rPr>
                <w:rFonts w:ascii="メイリオ" w:eastAsia="メイリオ" w:hAnsi="メイリオ" w:cs="メイリオ"/>
                <w:sz w:val="24"/>
                <w:szCs w:val="24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  <w:lang w:eastAsia="ja-JP"/>
              </w:rPr>
              <w:t>口座名義</w:t>
            </w:r>
          </w:p>
        </w:tc>
        <w:tc>
          <w:tcPr>
            <w:tcW w:w="7342" w:type="dxa"/>
            <w:gridSpan w:val="9"/>
            <w:tcBorders>
              <w:top w:val="dashSmallGap" w:sz="4" w:space="0" w:color="auto"/>
              <w:right w:val="single" w:sz="4" w:space="0" w:color="auto"/>
            </w:tcBorders>
          </w:tcPr>
          <w:p w:rsidR="0068405F" w:rsidRDefault="0068405F" w:rsidP="00E00D26">
            <w:pPr>
              <w:spacing w:line="400" w:lineRule="exact"/>
              <w:ind w:right="-23"/>
              <w:rPr>
                <w:sz w:val="21"/>
                <w:szCs w:val="21"/>
                <w:lang w:eastAsia="ja-JP"/>
              </w:rPr>
            </w:pPr>
          </w:p>
        </w:tc>
      </w:tr>
    </w:tbl>
    <w:p w:rsidR="00E00D26" w:rsidRDefault="00E00D26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6"/>
          <w:szCs w:val="26"/>
          <w:lang w:eastAsia="ja-JP"/>
        </w:rPr>
      </w:pPr>
      <w:bookmarkStart w:id="0" w:name="_GoBack"/>
      <w:bookmarkEnd w:id="0"/>
    </w:p>
    <w:p w:rsidR="00115669" w:rsidRPr="00644377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0"/>
          <w:szCs w:val="20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>
        <w:rPr>
          <w:rFonts w:ascii="メイリオ" w:eastAsia="メイリオ" w:hAnsi="メイリオ" w:cs="メイリオ" w:hint="eastAsia"/>
          <w:sz w:val="28"/>
          <w:szCs w:val="28"/>
          <w:lang w:eastAsia="ja-JP"/>
        </w:rPr>
        <w:t>４ その他請求に係る郵便物送付先について</w:t>
      </w:r>
      <w:r w:rsidR="00547884"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（該当するどちらかの□に</w:t>
      </w:r>
      <w:r w:rsidR="003B70DA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レ点</w:t>
      </w:r>
      <w:r w:rsidR="00547884"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をお付けくだ</w:t>
      </w:r>
      <w:r w:rsidRPr="00644377">
        <w:rPr>
          <w:rFonts w:ascii="メイリオ" w:eastAsia="メイリオ" w:hAnsi="メイリオ" w:cs="メイリオ" w:hint="eastAsia"/>
          <w:sz w:val="20"/>
          <w:szCs w:val="20"/>
          <w:lang w:eastAsia="ja-JP"/>
        </w:rPr>
        <w:t>さい。）</w:t>
      </w:r>
    </w:p>
    <w:p w:rsidR="00115669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26"/>
          <w:szCs w:val="26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（1）</w:t>
      </w:r>
      <w:sdt>
        <w:sdtPr>
          <w:rPr>
            <w:rFonts w:ascii="メイリオ" w:eastAsia="メイリオ" w:hAnsi="メイリオ" w:cs="メイリオ" w:hint="eastAsia"/>
            <w:sz w:val="26"/>
            <w:szCs w:val="26"/>
            <w:lang w:eastAsia="ja-JP"/>
          </w:rPr>
          <w:id w:val="-40846266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 w:rsidRPr="00115669">
        <w:rPr>
          <w:rFonts w:ascii="メイリオ" w:eastAsia="メイリオ" w:hAnsi="メイリオ" w:cs="メイリオ" w:hint="eastAsia"/>
          <w:sz w:val="26"/>
          <w:szCs w:val="26"/>
          <w:u w:val="double"/>
          <w:lang w:eastAsia="ja-JP"/>
        </w:rPr>
        <w:t>施設・事業所への送付を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BD2748">
        <w:trPr>
          <w:trHeight w:val="75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住所</w:t>
            </w:r>
          </w:p>
        </w:tc>
        <w:tc>
          <w:tcPr>
            <w:tcW w:w="7371" w:type="dxa"/>
          </w:tcPr>
          <w:p w:rsidR="00115669" w:rsidRPr="00BD2748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397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施設・事業所名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34"/>
        </w:trPr>
        <w:tc>
          <w:tcPr>
            <w:tcW w:w="1701" w:type="dxa"/>
            <w:vAlign w:val="center"/>
          </w:tcPr>
          <w:p w:rsidR="00115669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115669" w:rsidRDefault="00115669" w:rsidP="00E00D26">
      <w:pPr>
        <w:spacing w:after="0" w:line="380" w:lineRule="exact"/>
        <w:ind w:right="-23"/>
        <w:rPr>
          <w:rFonts w:ascii="メイリオ" w:eastAsia="メイリオ" w:hAnsi="メイリオ" w:cs="メイリオ"/>
          <w:sz w:val="18"/>
          <w:szCs w:val="18"/>
          <w:lang w:eastAsia="ja-JP"/>
        </w:rPr>
      </w:pP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　（2）</w:t>
      </w:r>
      <w:sdt>
        <w:sdtPr>
          <w:rPr>
            <w:rFonts w:ascii="メイリオ" w:eastAsia="メイリオ" w:hAnsi="メイリオ" w:cs="メイリオ" w:hint="eastAsia"/>
            <w:sz w:val="26"/>
            <w:szCs w:val="26"/>
            <w:lang w:eastAsia="ja-JP"/>
          </w:rPr>
          <w:id w:val="36781055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70DA">
            <w:rPr>
              <w:rFonts w:ascii="ＭＳ ゴシック" w:eastAsia="ＭＳ ゴシック" w:hAnsi="ＭＳ ゴシック" w:cs="メイリオ" w:hint="eastAsia"/>
              <w:sz w:val="26"/>
              <w:szCs w:val="26"/>
              <w:lang w:eastAsia="ja-JP"/>
            </w:rPr>
            <w:t>☐</w:t>
          </w:r>
        </w:sdtContent>
      </w:sdt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 xml:space="preserve"> </w:t>
      </w:r>
      <w:r w:rsidRPr="00115669">
        <w:rPr>
          <w:rFonts w:ascii="メイリオ" w:eastAsia="メイリオ" w:hAnsi="メイリオ" w:cs="メイリオ" w:hint="eastAsia"/>
          <w:sz w:val="26"/>
          <w:szCs w:val="26"/>
          <w:u w:val="double"/>
          <w:lang w:eastAsia="ja-JP"/>
        </w:rPr>
        <w:t>施設・事業所住所以外（法人本部等）への送付を</w:t>
      </w:r>
      <w:r>
        <w:rPr>
          <w:rFonts w:ascii="メイリオ" w:eastAsia="メイリオ" w:hAnsi="メイリオ" w:cs="メイリオ" w:hint="eastAsia"/>
          <w:sz w:val="26"/>
          <w:szCs w:val="26"/>
          <w:lang w:eastAsia="ja-JP"/>
        </w:rPr>
        <w:t>希望します。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115669" w:rsidTr="00BD2748">
        <w:trPr>
          <w:trHeight w:val="819"/>
        </w:trPr>
        <w:tc>
          <w:tcPr>
            <w:tcW w:w="1701" w:type="dxa"/>
            <w:vAlign w:val="center"/>
          </w:tcPr>
          <w:p w:rsidR="00115669" w:rsidRPr="00BD2748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7371" w:type="dxa"/>
          </w:tcPr>
          <w:p w:rsidR="00115669" w:rsidRPr="00115669" w:rsidRDefault="00BD2748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〒　　　－</w:t>
            </w:r>
            <w:r w:rsidR="003427B8"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 xml:space="preserve">　</w:t>
            </w:r>
          </w:p>
        </w:tc>
      </w:tr>
      <w:tr w:rsidR="00115669" w:rsidTr="00BD2748">
        <w:trPr>
          <w:trHeight w:val="429"/>
        </w:trPr>
        <w:tc>
          <w:tcPr>
            <w:tcW w:w="1701" w:type="dxa"/>
            <w:vAlign w:val="center"/>
          </w:tcPr>
          <w:p w:rsidR="00115669" w:rsidRPr="00115669" w:rsidRDefault="00BD2748" w:rsidP="00E00D26">
            <w:pPr>
              <w:spacing w:line="380" w:lineRule="exact"/>
              <w:ind w:right="-23"/>
              <w:jc w:val="center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  <w:lang w:eastAsia="ja-JP"/>
              </w:rPr>
              <w:t>法人名等</w:t>
            </w:r>
          </w:p>
        </w:tc>
        <w:tc>
          <w:tcPr>
            <w:tcW w:w="7371" w:type="dxa"/>
          </w:tcPr>
          <w:p w:rsidR="00115669" w:rsidRPr="00115669" w:rsidRDefault="00115669" w:rsidP="00E00D26">
            <w:pPr>
              <w:spacing w:line="380" w:lineRule="exact"/>
              <w:ind w:right="-23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  <w:tr w:rsidR="00115669" w:rsidTr="00BD2748">
        <w:trPr>
          <w:trHeight w:val="410"/>
        </w:trPr>
        <w:tc>
          <w:tcPr>
            <w:tcW w:w="1701" w:type="dxa"/>
            <w:vAlign w:val="center"/>
          </w:tcPr>
          <w:p w:rsidR="00115669" w:rsidRPr="004D6FF1" w:rsidRDefault="005F2409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送付先</w:t>
            </w:r>
            <w:r w:rsidR="00BD2748" w:rsidRPr="004D6FF1"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氏名</w:t>
            </w:r>
          </w:p>
          <w:p w:rsidR="004D6FF1" w:rsidRPr="004D6FF1" w:rsidRDefault="004D6FF1" w:rsidP="004D6FF1">
            <w:pPr>
              <w:spacing w:line="260" w:lineRule="exact"/>
              <w:ind w:right="-23"/>
              <w:jc w:val="center"/>
              <w:rPr>
                <w:rFonts w:ascii="メイリオ" w:eastAsia="メイリオ" w:hAnsi="メイリオ" w:cs="メイリオ"/>
                <w:sz w:val="16"/>
                <w:szCs w:val="16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  <w:lang w:eastAsia="ja-JP"/>
              </w:rPr>
              <w:t>（請求事務担当者）</w:t>
            </w:r>
          </w:p>
        </w:tc>
        <w:tc>
          <w:tcPr>
            <w:tcW w:w="7371" w:type="dxa"/>
          </w:tcPr>
          <w:p w:rsidR="00115669" w:rsidRPr="00115669" w:rsidRDefault="00115669" w:rsidP="00115669">
            <w:pPr>
              <w:ind w:right="-20"/>
              <w:rPr>
                <w:rFonts w:ascii="メイリオ" w:eastAsia="メイリオ" w:hAnsi="メイリオ" w:cs="メイリオ"/>
                <w:sz w:val="18"/>
                <w:szCs w:val="18"/>
                <w:lang w:eastAsia="ja-JP"/>
              </w:rPr>
            </w:pPr>
          </w:p>
        </w:tc>
      </w:tr>
    </w:tbl>
    <w:p w:rsidR="00115669" w:rsidRPr="00DC1E49" w:rsidRDefault="00115669" w:rsidP="00FA5452">
      <w:pPr>
        <w:spacing w:after="0" w:line="240" w:lineRule="auto"/>
        <w:ind w:right="-20" w:firstLineChars="100" w:firstLine="180"/>
        <w:rPr>
          <w:rFonts w:ascii="メイリオ" w:eastAsia="メイリオ" w:hAnsi="メイリオ" w:cs="メイリオ"/>
          <w:sz w:val="18"/>
          <w:szCs w:val="18"/>
          <w:lang w:eastAsia="ja-JP"/>
        </w:rPr>
      </w:pPr>
    </w:p>
    <w:sectPr w:rsidR="00115669" w:rsidRPr="00DC1E49" w:rsidSect="009738E8">
      <w:type w:val="continuous"/>
      <w:pgSz w:w="11920" w:h="16840" w:code="9"/>
      <w:pgMar w:top="397" w:right="680" w:bottom="278" w:left="680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DF" w:rsidRDefault="000B26DF" w:rsidP="00607059">
      <w:pPr>
        <w:spacing w:after="0" w:line="240" w:lineRule="auto"/>
      </w:pPr>
      <w:r>
        <w:separator/>
      </w:r>
    </w:p>
  </w:endnote>
  <w:endnote w:type="continuationSeparator" w:id="0">
    <w:p w:rsidR="000B26DF" w:rsidRDefault="000B26DF" w:rsidP="0060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DF" w:rsidRDefault="000B26DF" w:rsidP="00607059">
      <w:pPr>
        <w:spacing w:after="0" w:line="240" w:lineRule="auto"/>
      </w:pPr>
      <w:r>
        <w:separator/>
      </w:r>
    </w:p>
  </w:footnote>
  <w:footnote w:type="continuationSeparator" w:id="0">
    <w:p w:rsidR="000B26DF" w:rsidRDefault="000B26DF" w:rsidP="00607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7DC8"/>
    <w:multiLevelType w:val="hybridMultilevel"/>
    <w:tmpl w:val="A94C7616"/>
    <w:lvl w:ilvl="0" w:tplc="945AC1E2">
      <w:start w:val="1"/>
      <w:numFmt w:val="decimal"/>
      <w:lvlText w:val="(%1)"/>
      <w:lvlJc w:val="left"/>
      <w:pPr>
        <w:ind w:left="1137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7" w:tentative="1">
      <w:start w:val="1"/>
      <w:numFmt w:val="aiueoFullWidth"/>
      <w:lvlText w:val="(%5)"/>
      <w:lvlJc w:val="left"/>
      <w:pPr>
        <w:ind w:left="25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7" w:tentative="1">
      <w:start w:val="1"/>
      <w:numFmt w:val="aiueoFullWidth"/>
      <w:lvlText w:val="(%8)"/>
      <w:lvlJc w:val="left"/>
      <w:pPr>
        <w:ind w:left="37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7" w:hanging="420"/>
      </w:pPr>
    </w:lvl>
  </w:abstractNum>
  <w:abstractNum w:abstractNumId="1" w15:restartNumberingAfterBreak="0">
    <w:nsid w:val="4932382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5448128B"/>
    <w:multiLevelType w:val="hybridMultilevel"/>
    <w:tmpl w:val="2804A102"/>
    <w:lvl w:ilvl="0" w:tplc="DCB0DC2C">
      <w:start w:val="1"/>
      <w:numFmt w:val="decimal"/>
      <w:lvlText w:val="(%1)"/>
      <w:lvlJc w:val="left"/>
      <w:pPr>
        <w:ind w:left="105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45"/>
    <w:rsid w:val="00044359"/>
    <w:rsid w:val="00080316"/>
    <w:rsid w:val="000844AD"/>
    <w:rsid w:val="000A6C96"/>
    <w:rsid w:val="000B26DF"/>
    <w:rsid w:val="00115669"/>
    <w:rsid w:val="00144573"/>
    <w:rsid w:val="001517B1"/>
    <w:rsid w:val="0017724A"/>
    <w:rsid w:val="001D694D"/>
    <w:rsid w:val="0022078D"/>
    <w:rsid w:val="002467B3"/>
    <w:rsid w:val="00297AEB"/>
    <w:rsid w:val="002D1232"/>
    <w:rsid w:val="002F3422"/>
    <w:rsid w:val="003427B8"/>
    <w:rsid w:val="00362D3E"/>
    <w:rsid w:val="00371410"/>
    <w:rsid w:val="00383832"/>
    <w:rsid w:val="003B70DA"/>
    <w:rsid w:val="003E05B6"/>
    <w:rsid w:val="003F3094"/>
    <w:rsid w:val="0041099A"/>
    <w:rsid w:val="00437921"/>
    <w:rsid w:val="00450DA0"/>
    <w:rsid w:val="00461E6F"/>
    <w:rsid w:val="004926EA"/>
    <w:rsid w:val="004C00E9"/>
    <w:rsid w:val="004D6FF1"/>
    <w:rsid w:val="004F4BB3"/>
    <w:rsid w:val="0050420F"/>
    <w:rsid w:val="00547884"/>
    <w:rsid w:val="005A3EF0"/>
    <w:rsid w:val="005D3F3E"/>
    <w:rsid w:val="005D5AFD"/>
    <w:rsid w:val="005F2409"/>
    <w:rsid w:val="00607059"/>
    <w:rsid w:val="006263DD"/>
    <w:rsid w:val="006366A2"/>
    <w:rsid w:val="006404A7"/>
    <w:rsid w:val="00644377"/>
    <w:rsid w:val="0068405F"/>
    <w:rsid w:val="00727ACC"/>
    <w:rsid w:val="0073433B"/>
    <w:rsid w:val="00764345"/>
    <w:rsid w:val="00776CBA"/>
    <w:rsid w:val="0078268D"/>
    <w:rsid w:val="007E091A"/>
    <w:rsid w:val="0080682C"/>
    <w:rsid w:val="008B1845"/>
    <w:rsid w:val="008B3FB8"/>
    <w:rsid w:val="008D45E0"/>
    <w:rsid w:val="00915D2D"/>
    <w:rsid w:val="00954DDD"/>
    <w:rsid w:val="00964C4D"/>
    <w:rsid w:val="00971597"/>
    <w:rsid w:val="00971912"/>
    <w:rsid w:val="009738E8"/>
    <w:rsid w:val="0099286D"/>
    <w:rsid w:val="009B1B8E"/>
    <w:rsid w:val="00A164DD"/>
    <w:rsid w:val="00A210AE"/>
    <w:rsid w:val="00A2551C"/>
    <w:rsid w:val="00A66530"/>
    <w:rsid w:val="00A70EDC"/>
    <w:rsid w:val="00AD3AE8"/>
    <w:rsid w:val="00B26BE9"/>
    <w:rsid w:val="00B37137"/>
    <w:rsid w:val="00B930AD"/>
    <w:rsid w:val="00BD2748"/>
    <w:rsid w:val="00BD2FD9"/>
    <w:rsid w:val="00BD3EE6"/>
    <w:rsid w:val="00C14047"/>
    <w:rsid w:val="00C422A8"/>
    <w:rsid w:val="00C652B8"/>
    <w:rsid w:val="00CB11C3"/>
    <w:rsid w:val="00CB3EE1"/>
    <w:rsid w:val="00CF47EB"/>
    <w:rsid w:val="00D12596"/>
    <w:rsid w:val="00D609AB"/>
    <w:rsid w:val="00D73749"/>
    <w:rsid w:val="00D8265E"/>
    <w:rsid w:val="00DA2890"/>
    <w:rsid w:val="00DC1E49"/>
    <w:rsid w:val="00DC2D2A"/>
    <w:rsid w:val="00DF11AA"/>
    <w:rsid w:val="00E00D26"/>
    <w:rsid w:val="00E1166D"/>
    <w:rsid w:val="00E31830"/>
    <w:rsid w:val="00EF4505"/>
    <w:rsid w:val="00F05F50"/>
    <w:rsid w:val="00F111C6"/>
    <w:rsid w:val="00F204ED"/>
    <w:rsid w:val="00F26C1C"/>
    <w:rsid w:val="00FA5452"/>
    <w:rsid w:val="00FB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C1D6B"/>
  <w15:docId w15:val="{9FEF21D4-375C-4E19-B9B7-B2AB1717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ED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652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52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7059"/>
  </w:style>
  <w:style w:type="paragraph" w:styleId="a8">
    <w:name w:val="footer"/>
    <w:basedOn w:val="a"/>
    <w:link w:val="a9"/>
    <w:uiPriority w:val="99"/>
    <w:unhideWhenUsed/>
    <w:rsid w:val="00607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7059"/>
  </w:style>
  <w:style w:type="table" w:styleId="aa">
    <w:name w:val="Table Grid"/>
    <w:basedOn w:val="a1"/>
    <w:uiPriority w:val="59"/>
    <w:rsid w:val="0041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37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8FF-028D-44E7-AA7A-F7F498CE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森 隆平</dc:creator>
  <cp:lastModifiedBy>小森 隆平</cp:lastModifiedBy>
  <cp:revision>2</cp:revision>
  <dcterms:created xsi:type="dcterms:W3CDTF">2022-03-19T04:34:00Z</dcterms:created>
  <dcterms:modified xsi:type="dcterms:W3CDTF">2022-03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05-15T00:00:00Z</vt:filetime>
  </property>
</Properties>
</file>